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F5FDC5B" w:rsidR="003F570C" w:rsidRPr="00B771B6" w:rsidRDefault="002918FB" w:rsidP="00B771B6">
      <w:pPr>
        <w:pBdr>
          <w:bottom w:val="double" w:sz="6" w:space="1" w:color="auto"/>
        </w:pBdr>
        <w:rPr>
          <w:sz w:val="28"/>
        </w:rPr>
      </w:pPr>
      <w:r w:rsidRPr="002918FB">
        <w:rPr>
          <w:b/>
          <w:sz w:val="28"/>
        </w:rPr>
        <w:t>BPAN-26</w:t>
      </w:r>
      <w:r>
        <w:rPr>
          <w:b/>
          <w:sz w:val="28"/>
        </w:rPr>
        <w:t xml:space="preserve"> </w:t>
      </w:r>
      <w:r w:rsidRPr="002918FB">
        <w:rPr>
          <w:sz w:val="28"/>
        </w:rPr>
        <w:t>Store text field not capturing data correctly from Zebra RFID scanne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A20CCB9" w:rsidR="00576949" w:rsidRPr="004F7FC2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4F7FC2">
              <w:rPr>
                <w:b w:val="0"/>
                <w:bCs w:val="0"/>
                <w:sz w:val="20"/>
                <w:lang w:val="de-DE"/>
              </w:rPr>
              <w:t>Version:</w:t>
            </w:r>
            <w:r w:rsidR="00197E59" w:rsidRPr="00197E59">
              <w:rPr>
                <w:lang w:val="de-DE"/>
              </w:rPr>
              <w:t xml:space="preserve"> </w:t>
            </w:r>
            <w:r w:rsidR="00197E59" w:rsidRPr="00197E59">
              <w:rPr>
                <w:b w:val="0"/>
                <w:bCs w:val="0"/>
                <w:sz w:val="20"/>
                <w:lang w:val="de-DE"/>
              </w:rPr>
              <w:t>9.07.00.UNF17</w:t>
            </w:r>
          </w:p>
          <w:p w14:paraId="282A26D7" w14:textId="63A47C4F" w:rsidR="00E271B9" w:rsidRPr="004F7FC2" w:rsidRDefault="00E271B9" w:rsidP="00E271B9">
            <w:pPr>
              <w:rPr>
                <w:b w:val="0"/>
                <w:sz w:val="20"/>
                <w:lang w:val="de-DE"/>
              </w:rPr>
            </w:pPr>
            <w:r w:rsidRPr="004F7FC2">
              <w:rPr>
                <w:b w:val="0"/>
                <w:sz w:val="20"/>
                <w:lang w:val="de-DE"/>
              </w:rPr>
              <w:t>DBServerName=</w:t>
            </w:r>
            <w:r w:rsidR="00F9692B" w:rsidRPr="00F9692B">
              <w:rPr>
                <w:lang w:val="de-DE"/>
              </w:rPr>
              <w:t xml:space="preserve"> </w:t>
            </w:r>
            <w:r w:rsidR="00F9692B" w:rsidRPr="00F9692B">
              <w:rPr>
                <w:b w:val="0"/>
                <w:sz w:val="20"/>
                <w:lang w:val="de-DE"/>
              </w:rPr>
              <w:t>abs-srv</w:t>
            </w:r>
            <w:r w:rsidR="00197E59">
              <w:rPr>
                <w:b w:val="0"/>
                <w:sz w:val="20"/>
                <w:lang w:val="de-DE"/>
              </w:rPr>
              <w:t>20</w:t>
            </w:r>
            <w:r w:rsidR="00F9692B" w:rsidRPr="00F9692B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48135B76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SID=</w:t>
            </w:r>
            <w:r w:rsidR="00E02FC1" w:rsidRPr="0006553B">
              <w:rPr>
                <w:b w:val="0"/>
                <w:sz w:val="20"/>
              </w:rPr>
              <w:t>CUST2</w:t>
            </w:r>
            <w:r w:rsidR="00CA4E5C">
              <w:rPr>
                <w:b w:val="0"/>
                <w:sz w:val="20"/>
              </w:rPr>
              <w:t>4</w:t>
            </w:r>
          </w:p>
          <w:p w14:paraId="28878344" w14:textId="37BC6361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User=</w:t>
            </w:r>
            <w:r w:rsidR="00F9692B" w:rsidRPr="0006553B">
              <w:rPr>
                <w:b w:val="0"/>
                <w:sz w:val="20"/>
              </w:rPr>
              <w:t>UNF</w:t>
            </w:r>
            <w:r w:rsidR="00197E59">
              <w:rPr>
                <w:b w:val="0"/>
                <w:sz w:val="20"/>
              </w:rPr>
              <w:t>DEV</w:t>
            </w:r>
          </w:p>
          <w:p w14:paraId="75DD4869" w14:textId="52BD3796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197E59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D22893D" w14:textId="65B416BB" w:rsidR="00197E59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9515311" w:history="1">
            <w:r w:rsidR="00197E59" w:rsidRPr="00BC42D1">
              <w:rPr>
                <w:rStyle w:val="Hyperlink"/>
                <w:noProof/>
              </w:rPr>
              <w:t>Retest after fix</w:t>
            </w:r>
            <w:r w:rsidR="00197E59">
              <w:rPr>
                <w:noProof/>
                <w:webHidden/>
              </w:rPr>
              <w:tab/>
            </w:r>
            <w:r w:rsidR="00197E59">
              <w:rPr>
                <w:noProof/>
                <w:webHidden/>
              </w:rPr>
              <w:fldChar w:fldCharType="begin"/>
            </w:r>
            <w:r w:rsidR="00197E59">
              <w:rPr>
                <w:noProof/>
                <w:webHidden/>
              </w:rPr>
              <w:instrText xml:space="preserve"> PAGEREF _Toc199515311 \h </w:instrText>
            </w:r>
            <w:r w:rsidR="00197E59">
              <w:rPr>
                <w:noProof/>
                <w:webHidden/>
              </w:rPr>
            </w:r>
            <w:r w:rsidR="00197E59">
              <w:rPr>
                <w:noProof/>
                <w:webHidden/>
              </w:rPr>
              <w:fldChar w:fldCharType="separate"/>
            </w:r>
            <w:r w:rsidR="00197E59">
              <w:rPr>
                <w:noProof/>
                <w:webHidden/>
              </w:rPr>
              <w:t>1</w:t>
            </w:r>
            <w:r w:rsidR="00197E59">
              <w:rPr>
                <w:noProof/>
                <w:webHidden/>
              </w:rPr>
              <w:fldChar w:fldCharType="end"/>
            </w:r>
          </w:hyperlink>
        </w:p>
        <w:p w14:paraId="60F7D73A" w14:textId="45336A69" w:rsidR="00197E59" w:rsidRDefault="00197E5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515312" w:history="1">
            <w:r w:rsidRPr="00BC42D1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F08C5D5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34536F40" w14:textId="77777777" w:rsidR="003B5103" w:rsidRDefault="003B5103" w:rsidP="003B5103"/>
    <w:p w14:paraId="45D3605D" w14:textId="67C5612F" w:rsidR="00F6502F" w:rsidRDefault="003B5103" w:rsidP="00F6502F">
      <w:pPr>
        <w:pStyle w:val="Heading1"/>
        <w:pBdr>
          <w:bottom w:val="double" w:sz="6" w:space="1" w:color="auto"/>
        </w:pBdr>
      </w:pPr>
      <w:hyperlink w:anchor="Reproducing_TableContents" w:history="1">
        <w:bookmarkStart w:id="0" w:name="_Toc199515311"/>
        <w:r>
          <w:rPr>
            <w:rStyle w:val="Hyperlink"/>
          </w:rPr>
          <w:t>Retest</w:t>
        </w:r>
        <w:r w:rsidR="00F6502F">
          <w:rPr>
            <w:rStyle w:val="Hyperlink"/>
          </w:rPr>
          <w:t xml:space="preserve"> </w:t>
        </w:r>
        <w:r w:rsidR="00BB3F2A">
          <w:rPr>
            <w:rStyle w:val="Hyperlink"/>
          </w:rPr>
          <w:t>after</w:t>
        </w:r>
        <w:r w:rsidR="00F6502F" w:rsidRPr="00773F90">
          <w:rPr>
            <w:rStyle w:val="Hyperlink"/>
          </w:rPr>
          <w:t xml:space="preserve"> fix</w:t>
        </w:r>
        <w:bookmarkEnd w:id="0"/>
      </w:hyperlink>
    </w:p>
    <w:p w14:paraId="2A656994" w14:textId="63D2A00D" w:rsidR="003D380B" w:rsidRDefault="0047058C" w:rsidP="00F2351A">
      <w:r w:rsidRPr="0047058C">
        <w:t>9.07.00.UNF17.p06 hash: 197909b1da44</w:t>
      </w:r>
      <w:r>
        <w:t xml:space="preserve"> </w:t>
      </w:r>
      <w:r w:rsidR="00123583">
        <w:t xml:space="preserve">+ </w:t>
      </w:r>
      <w:r w:rsidRPr="0047058C">
        <w:t>BulkPackingAssistant_v2.15.INTERNAL_TEST_ONLY.e9650d7</w:t>
      </w:r>
      <w:r>
        <w:t>.apk</w:t>
      </w:r>
    </w:p>
    <w:p w14:paraId="5AA27593" w14:textId="77777777" w:rsidR="00AA0114" w:rsidRPr="00311354" w:rsidRDefault="00AA0114" w:rsidP="00AA0114">
      <w:pPr>
        <w:pStyle w:val="Heading3"/>
      </w:pPr>
      <w:bookmarkStart w:id="1" w:name="_Toc135656367"/>
      <w:bookmarkStart w:id="2" w:name="_Toc199515312"/>
      <w:r w:rsidRPr="00311354">
        <w:t>Steps to reproduce</w:t>
      </w:r>
      <w:bookmarkEnd w:id="1"/>
      <w:bookmarkEnd w:id="2"/>
    </w:p>
    <w:p w14:paraId="7871BE70" w14:textId="02F5B1A1" w:rsidR="00CF298D" w:rsidRDefault="00167497" w:rsidP="00281ADC">
      <w:pPr>
        <w:pStyle w:val="ListParagraph"/>
        <w:numPr>
          <w:ilvl w:val="0"/>
          <w:numId w:val="39"/>
        </w:numPr>
      </w:pPr>
      <w:r>
        <w:t xml:space="preserve">Start the </w:t>
      </w:r>
      <w:r w:rsidRPr="00167497">
        <w:t>ABSMobileGateway</w:t>
      </w:r>
      <w:r w:rsidR="00CF298D">
        <w:t>.</w:t>
      </w:r>
    </w:p>
    <w:p w14:paraId="2F380875" w14:textId="533FA663" w:rsidR="00B014A2" w:rsidRDefault="00B014A2" w:rsidP="00281ADC">
      <w:pPr>
        <w:pStyle w:val="ListParagraph"/>
        <w:numPr>
          <w:ilvl w:val="0"/>
          <w:numId w:val="39"/>
        </w:numPr>
      </w:pPr>
      <w:r>
        <w:t>Configure the latest version of BPA.</w:t>
      </w:r>
    </w:p>
    <w:p w14:paraId="4625C936" w14:textId="6DE9B7B7" w:rsidR="00B014A2" w:rsidRDefault="00197E59" w:rsidP="00B014A2">
      <w:r>
        <w:rPr>
          <w:noProof/>
        </w:rPr>
        <w:drawing>
          <wp:inline distT="0" distB="0" distL="0" distR="0" wp14:anchorId="3A39C6DD" wp14:editId="4BB575F4">
            <wp:extent cx="5362686" cy="2541814"/>
            <wp:effectExtent l="0" t="0" r="0" b="0"/>
            <wp:docPr id="3524779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791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1057" cy="25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0A34" w14:textId="5220FDA3" w:rsidR="00CE5474" w:rsidRDefault="00CE5474" w:rsidP="00281ADC">
      <w:pPr>
        <w:pStyle w:val="ListParagraph"/>
        <w:numPr>
          <w:ilvl w:val="0"/>
          <w:numId w:val="39"/>
        </w:numPr>
      </w:pPr>
      <w:r>
        <w:t>Find a customer with logo mats.</w:t>
      </w:r>
    </w:p>
    <w:p w14:paraId="0B0E9877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BU.CODE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CUSTOMERNUMBER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CODE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AS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RODUCTCODE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FM.CODE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AS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FMCODE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I.PRIMARYID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FACTORYDESCRIPTION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TAY S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STAY_ID 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I.STAY_ID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AS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TAY</w:t>
      </w:r>
    </w:p>
    <w:p w14:paraId="49FBCBA5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USTOMER C</w:t>
      </w:r>
    </w:p>
    <w:p w14:paraId="5BC05E8B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RODUCTLISTPERCUSTOMER PLPC</w:t>
      </w:r>
    </w:p>
    <w:p w14:paraId="7DF7E005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CUSTOMER_ID 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CUSTOMER_ID</w:t>
      </w:r>
    </w:p>
    <w:p w14:paraId="295A24BE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EXTRAINFO PLPCE</w:t>
      </w:r>
    </w:p>
    <w:p w14:paraId="0240497F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E.PRODUCTLISTPERCUSTOMER_ID 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PRODUCTLISTPERCUSTOMER_ID</w:t>
      </w:r>
    </w:p>
    <w:p w14:paraId="775030A6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RODUCT P</w:t>
      </w:r>
    </w:p>
    <w:p w14:paraId="5A675441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PRODUCT_ID 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PRODUCT_ID</w:t>
      </w:r>
    </w:p>
    <w:p w14:paraId="49182D6F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FINISHINGMETHOD FM</w:t>
      </w:r>
    </w:p>
    <w:p w14:paraId="3F93E3C6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FM.FINISHINGMETHOD_ID 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FINISHINGMETHOD_ID</w:t>
      </w:r>
    </w:p>
    <w:p w14:paraId="279604B7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NIQUEITEM UI</w:t>
      </w:r>
    </w:p>
    <w:p w14:paraId="413F9588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I.PRODUCT_ID 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PRODUCT_ID</w:t>
      </w:r>
    </w:p>
    <w:p w14:paraId="3F584CF6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I.FINISHINGMETHOD_ID 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FINISHINGMETHOD_ID</w:t>
      </w:r>
    </w:p>
    <w:p w14:paraId="398D48F1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I.SIZEDEFINITION_ID 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SIZEDEFINITION_ID</w:t>
      </w:r>
    </w:p>
    <w:p w14:paraId="7C341BA4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CUSTOMER_ID 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I.RELATEDCUSTOMER_ID</w:t>
      </w:r>
    </w:p>
    <w:p w14:paraId="76155777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BUSINESSUNIT BU </w:t>
      </w:r>
    </w:p>
    <w:p w14:paraId="2BC957DC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BU.BUSINESSUNIT_ID 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DEFAULTBUSINESSUNIT_ID</w:t>
      </w:r>
    </w:p>
    <w:p w14:paraId="663C4E7D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8080"/>
          <w:sz w:val="14"/>
          <w:szCs w:val="14"/>
          <w:highlight w:val="white"/>
        </w:rPr>
        <w:lastRenderedPageBreak/>
        <w:t>WHERE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DATEINACTIVE 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&gt;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SYSDATE</w:t>
      </w:r>
    </w:p>
    <w:p w14:paraId="329BFAC3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TYPEOFMERCHANDISE 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</w:p>
    <w:p w14:paraId="24EFCD27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STOREACTIVESTOCKLOCATION 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14"/>
          <w:szCs w:val="14"/>
          <w:highlight w:val="white"/>
        </w:rPr>
        <w:t>'Y'</w:t>
      </w:r>
    </w:p>
    <w:p w14:paraId="1E9E217E" w14:textId="77777777" w:rsidR="00CE5474" w:rsidRDefault="00CE5474" w:rsidP="00CE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BULKPACKINGACTIVESTOCKTYPE 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</w:p>
    <w:p w14:paraId="3377ADD3" w14:textId="20541572" w:rsidR="00CE5474" w:rsidRDefault="00CE5474" w:rsidP="00CE5474">
      <w:pPr>
        <w:rPr>
          <w:rFonts w:ascii="Courier New" w:hAnsi="Courier New" w:cs="Courier New"/>
          <w:color w:val="0000FF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BU.CODE </w:t>
      </w:r>
      <w:r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14"/>
          <w:szCs w:val="14"/>
          <w:highlight w:val="white"/>
        </w:rPr>
        <w:t>'0</w:t>
      </w:r>
      <w:r w:rsidR="00197E59">
        <w:rPr>
          <w:rFonts w:ascii="Courier New" w:hAnsi="Courier New" w:cs="Courier New"/>
          <w:color w:val="0000FF"/>
          <w:sz w:val="14"/>
          <w:szCs w:val="14"/>
          <w:highlight w:val="white"/>
        </w:rPr>
        <w:t>55</w:t>
      </w:r>
      <w:r>
        <w:rPr>
          <w:rFonts w:ascii="Courier New" w:hAnsi="Courier New" w:cs="Courier New"/>
          <w:color w:val="0000FF"/>
          <w:sz w:val="14"/>
          <w:szCs w:val="14"/>
          <w:highlight w:val="white"/>
        </w:rPr>
        <w:t>'</w:t>
      </w:r>
    </w:p>
    <w:p w14:paraId="1B8E06D8" w14:textId="5D9D5B26" w:rsidR="00CE5474" w:rsidRDefault="003E5F49" w:rsidP="00CE5474">
      <w:r>
        <w:rPr>
          <w:noProof/>
        </w:rPr>
        <w:drawing>
          <wp:inline distT="0" distB="0" distL="0" distR="0" wp14:anchorId="78BEBBE9" wp14:editId="65162906">
            <wp:extent cx="6858000" cy="1588135"/>
            <wp:effectExtent l="0" t="0" r="0" b="0"/>
            <wp:docPr id="139381045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1045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72CD" w14:textId="6ECB2F6D" w:rsidR="00AA0114" w:rsidRDefault="00AA0114" w:rsidP="00281ADC">
      <w:pPr>
        <w:pStyle w:val="ListParagraph"/>
        <w:numPr>
          <w:ilvl w:val="0"/>
          <w:numId w:val="39"/>
        </w:numPr>
      </w:pPr>
      <w:r>
        <w:t xml:space="preserve">Find a customer </w:t>
      </w:r>
      <w:r w:rsidR="000C17E9">
        <w:t xml:space="preserve">with logo mats, eg: </w:t>
      </w:r>
      <w:r w:rsidR="003E5F49" w:rsidRPr="003E5F49">
        <w:rPr>
          <w:b/>
          <w:bCs/>
        </w:rPr>
        <w:t>352722</w:t>
      </w:r>
      <w:r w:rsidR="00692034">
        <w:rPr>
          <w:b/>
          <w:bCs/>
        </w:rPr>
        <w:t>.</w:t>
      </w:r>
      <w:r w:rsidR="00692034" w:rsidRPr="00692034">
        <w:t xml:space="preserve"> Check the unique</w:t>
      </w:r>
      <w:r w:rsidR="00692034">
        <w:t xml:space="preserve"> codes</w:t>
      </w:r>
      <w:r w:rsidR="00102412">
        <w:t>.</w:t>
      </w:r>
    </w:p>
    <w:p w14:paraId="690AF271" w14:textId="30EE79E3" w:rsidR="00102412" w:rsidRDefault="003E5F49" w:rsidP="00B70489">
      <w:pPr>
        <w:pStyle w:val="NoSpacing"/>
      </w:pPr>
      <w:r>
        <w:rPr>
          <w:noProof/>
        </w:rPr>
        <w:drawing>
          <wp:inline distT="0" distB="0" distL="0" distR="0" wp14:anchorId="47C6CEBC" wp14:editId="612B38A2">
            <wp:extent cx="6858000" cy="3624580"/>
            <wp:effectExtent l="0" t="0" r="0" b="0"/>
            <wp:docPr id="14925718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7186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E8FE" w14:textId="7E07BEEE" w:rsidR="00EE5810" w:rsidRDefault="00EE5810" w:rsidP="00B70489">
      <w:pPr>
        <w:pStyle w:val="NoSpacing"/>
        <w:numPr>
          <w:ilvl w:val="0"/>
          <w:numId w:val="39"/>
        </w:numPr>
      </w:pPr>
      <w:r>
        <w:t>RSC dlg: Add a new route for when the customer is visited. Generate packing notes.</w:t>
      </w:r>
    </w:p>
    <w:p w14:paraId="28146A1A" w14:textId="6BE5C541" w:rsidR="00EE5810" w:rsidRDefault="00077B33" w:rsidP="00B70489">
      <w:pPr>
        <w:pStyle w:val="NoSpacing"/>
      </w:pPr>
      <w:r>
        <w:rPr>
          <w:noProof/>
        </w:rPr>
        <w:drawing>
          <wp:inline distT="0" distB="0" distL="0" distR="0" wp14:anchorId="68CD5243" wp14:editId="67FF2C99">
            <wp:extent cx="6858000" cy="1216025"/>
            <wp:effectExtent l="0" t="0" r="0" b="3175"/>
            <wp:docPr id="57927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793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5CB4" w14:textId="0CD80000" w:rsidR="00942C3F" w:rsidRDefault="00942C3F" w:rsidP="00B70489">
      <w:pPr>
        <w:pStyle w:val="NoSpacing"/>
        <w:numPr>
          <w:ilvl w:val="0"/>
          <w:numId w:val="39"/>
        </w:numPr>
      </w:pPr>
      <w:r>
        <w:t>BPA: Go to Pack</w:t>
      </w:r>
      <w:r w:rsidR="004C359F">
        <w:t>, select the day of the route and route.</w:t>
      </w:r>
    </w:p>
    <w:p w14:paraId="34E27F7E" w14:textId="6B033808" w:rsidR="00942C3F" w:rsidRDefault="00077B33" w:rsidP="00B70489">
      <w:pPr>
        <w:pStyle w:val="NoSpacing"/>
      </w:pPr>
      <w:r>
        <w:rPr>
          <w:noProof/>
        </w:rPr>
        <w:lastRenderedPageBreak/>
        <w:drawing>
          <wp:inline distT="0" distB="0" distL="0" distR="0" wp14:anchorId="75897959" wp14:editId="066D1E95">
            <wp:extent cx="6858000" cy="3400425"/>
            <wp:effectExtent l="0" t="0" r="0" b="9525"/>
            <wp:docPr id="16187427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4273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F7D6" w14:textId="18319AE2" w:rsidR="004C359F" w:rsidRDefault="002617D9" w:rsidP="00B70489">
      <w:pPr>
        <w:pStyle w:val="NoSpacing"/>
        <w:numPr>
          <w:ilvl w:val="0"/>
          <w:numId w:val="39"/>
        </w:numPr>
      </w:pPr>
      <w:r>
        <w:t xml:space="preserve">BPA: </w:t>
      </w:r>
      <w:r w:rsidR="004C359F">
        <w:t>Swipe left for a mat</w:t>
      </w:r>
    </w:p>
    <w:p w14:paraId="02896909" w14:textId="4EC242AF" w:rsidR="004C359F" w:rsidRDefault="00077B33" w:rsidP="004C359F">
      <w:pPr>
        <w:pStyle w:val="NoSpacing"/>
      </w:pPr>
      <w:r>
        <w:rPr>
          <w:noProof/>
        </w:rPr>
        <w:drawing>
          <wp:inline distT="0" distB="0" distL="0" distR="0" wp14:anchorId="0D8505ED" wp14:editId="03D2532F">
            <wp:extent cx="5425440" cy="2690114"/>
            <wp:effectExtent l="0" t="0" r="3810" b="0"/>
            <wp:docPr id="17895402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4028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5979" cy="26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B105" w14:textId="77777777" w:rsidR="002617D9" w:rsidRDefault="002617D9" w:rsidP="004C359F">
      <w:pPr>
        <w:pStyle w:val="NoSpacing"/>
      </w:pPr>
    </w:p>
    <w:p w14:paraId="55C5C3F8" w14:textId="4B4E1106" w:rsidR="002617D9" w:rsidRDefault="00077B33" w:rsidP="004C359F">
      <w:pPr>
        <w:pStyle w:val="NoSpacing"/>
      </w:pPr>
      <w:r>
        <w:rPr>
          <w:noProof/>
        </w:rPr>
        <w:lastRenderedPageBreak/>
        <w:drawing>
          <wp:inline distT="0" distB="0" distL="0" distR="0" wp14:anchorId="0CEFF4F7" wp14:editId="416ECAA1">
            <wp:extent cx="6858000" cy="3415030"/>
            <wp:effectExtent l="0" t="0" r="0" b="0"/>
            <wp:docPr id="1128959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595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575F" w14:textId="7AEC7914" w:rsidR="002617D9" w:rsidRDefault="002617D9" w:rsidP="002617D9">
      <w:pPr>
        <w:pStyle w:val="NoSpacing"/>
        <w:numPr>
          <w:ilvl w:val="0"/>
          <w:numId w:val="39"/>
        </w:numPr>
      </w:pPr>
      <w:r>
        <w:t>PLPC</w:t>
      </w:r>
    </w:p>
    <w:p w14:paraId="4320DE2C" w14:textId="273FB880" w:rsidR="002617D9" w:rsidRDefault="00077B33" w:rsidP="002617D9">
      <w:pPr>
        <w:pStyle w:val="NoSpacing"/>
      </w:pPr>
      <w:r>
        <w:rPr>
          <w:noProof/>
        </w:rPr>
        <w:drawing>
          <wp:inline distT="0" distB="0" distL="0" distR="0" wp14:anchorId="5295CA9C" wp14:editId="5515D432">
            <wp:extent cx="6858000" cy="3366135"/>
            <wp:effectExtent l="0" t="0" r="0" b="5715"/>
            <wp:docPr id="7239404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4046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BD5B" w14:textId="2248194E" w:rsidR="009F42FF" w:rsidRDefault="00F72DC5" w:rsidP="00B70489">
      <w:pPr>
        <w:pStyle w:val="NoSpacing"/>
        <w:numPr>
          <w:ilvl w:val="0"/>
          <w:numId w:val="39"/>
        </w:numPr>
      </w:pPr>
      <w:r>
        <w:t>BPA: Pack/Scan another code using the button with no scanner.</w:t>
      </w:r>
    </w:p>
    <w:p w14:paraId="5B03C311" w14:textId="3695E6E7" w:rsidR="00F72DC5" w:rsidRDefault="00DD5979" w:rsidP="00F72DC5">
      <w:pPr>
        <w:pStyle w:val="NoSpacing"/>
      </w:pPr>
      <w:r>
        <w:rPr>
          <w:noProof/>
        </w:rPr>
        <w:lastRenderedPageBreak/>
        <w:drawing>
          <wp:inline distT="0" distB="0" distL="0" distR="0" wp14:anchorId="2FC80FE0" wp14:editId="4ABF32FB">
            <wp:extent cx="5266515" cy="2494280"/>
            <wp:effectExtent l="0" t="0" r="0" b="1270"/>
            <wp:docPr id="13568499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4996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513" cy="249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D0FD" w14:textId="77777777" w:rsidR="009F42FF" w:rsidRDefault="009F42FF" w:rsidP="00F72DC5">
      <w:pPr>
        <w:pStyle w:val="NoSpacing"/>
      </w:pPr>
    </w:p>
    <w:p w14:paraId="31AFBE53" w14:textId="4774D03A" w:rsidR="00F72DC5" w:rsidRDefault="00DD5979" w:rsidP="00F72DC5">
      <w:pPr>
        <w:pStyle w:val="NoSpacing"/>
      </w:pPr>
      <w:r>
        <w:rPr>
          <w:noProof/>
        </w:rPr>
        <w:drawing>
          <wp:inline distT="0" distB="0" distL="0" distR="0" wp14:anchorId="67650C25" wp14:editId="1972BD48">
            <wp:extent cx="5237480" cy="2651888"/>
            <wp:effectExtent l="0" t="0" r="1270" b="0"/>
            <wp:docPr id="8472312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3123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914" cy="266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4DA7" w14:textId="61D42A74" w:rsidR="0006373A" w:rsidRDefault="0006373A" w:rsidP="00F72DC5">
      <w:pPr>
        <w:pStyle w:val="NoSpacing"/>
      </w:pPr>
    </w:p>
    <w:p w14:paraId="25ED2065" w14:textId="266300CB" w:rsidR="0006373A" w:rsidRDefault="0006373A" w:rsidP="00B70489">
      <w:pPr>
        <w:pStyle w:val="NoSpacing"/>
        <w:numPr>
          <w:ilvl w:val="0"/>
          <w:numId w:val="39"/>
        </w:numPr>
      </w:pPr>
      <w:r>
        <w:t>PLPC:</w:t>
      </w:r>
    </w:p>
    <w:p w14:paraId="62E147BE" w14:textId="5C22F0AA" w:rsidR="0006373A" w:rsidRDefault="00DD5979" w:rsidP="0006373A">
      <w:pPr>
        <w:pStyle w:val="NoSpacing"/>
      </w:pPr>
      <w:r>
        <w:rPr>
          <w:noProof/>
        </w:rPr>
        <w:drawing>
          <wp:inline distT="0" distB="0" distL="0" distR="0" wp14:anchorId="43778D30" wp14:editId="1F497BA8">
            <wp:extent cx="6858000" cy="2286000"/>
            <wp:effectExtent l="0" t="0" r="0" b="0"/>
            <wp:docPr id="10963494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4949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D6BE" w14:textId="0D2331EF" w:rsidR="0006373A" w:rsidRDefault="005F2876" w:rsidP="005F2876">
      <w:pPr>
        <w:pStyle w:val="NoSpacing"/>
        <w:numPr>
          <w:ilvl w:val="0"/>
          <w:numId w:val="39"/>
        </w:numPr>
      </w:pPr>
      <w:r>
        <w:t>BPA: Enter Store and scan another mat to store it.</w:t>
      </w:r>
    </w:p>
    <w:p w14:paraId="42053526" w14:textId="3C1AEDF9" w:rsidR="0006373A" w:rsidRDefault="00DD5979" w:rsidP="005F2876">
      <w:pPr>
        <w:pStyle w:val="NoSpacing"/>
      </w:pPr>
      <w:r>
        <w:rPr>
          <w:noProof/>
        </w:rPr>
        <w:lastRenderedPageBreak/>
        <w:drawing>
          <wp:inline distT="0" distB="0" distL="0" distR="0" wp14:anchorId="70283D73" wp14:editId="283A96E7">
            <wp:extent cx="6858000" cy="1721485"/>
            <wp:effectExtent l="0" t="0" r="0" b="0"/>
            <wp:docPr id="35012248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22486" name="Picture 1" descr="A screen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F323" w14:textId="6A08E351" w:rsidR="005F2876" w:rsidRDefault="005F2876" w:rsidP="005F2876">
      <w:pPr>
        <w:pStyle w:val="NoSpacing"/>
        <w:numPr>
          <w:ilvl w:val="0"/>
          <w:numId w:val="39"/>
        </w:numPr>
      </w:pPr>
      <w:r>
        <w:t>PLPC:</w:t>
      </w:r>
    </w:p>
    <w:p w14:paraId="57E533E1" w14:textId="1F6B8DE6" w:rsidR="005F2876" w:rsidRDefault="005F2876" w:rsidP="005F2876">
      <w:pPr>
        <w:pStyle w:val="NoSpacing"/>
      </w:pPr>
      <w:r>
        <w:t>Before</w:t>
      </w:r>
    </w:p>
    <w:p w14:paraId="40935EC9" w14:textId="4DB20457" w:rsidR="005F2876" w:rsidRDefault="00DD5979" w:rsidP="005F2876">
      <w:pPr>
        <w:pStyle w:val="NoSpacing"/>
      </w:pPr>
      <w:r>
        <w:rPr>
          <w:noProof/>
        </w:rPr>
        <w:drawing>
          <wp:inline distT="0" distB="0" distL="0" distR="0" wp14:anchorId="415D55F2" wp14:editId="406E31E8">
            <wp:extent cx="6858000" cy="2229485"/>
            <wp:effectExtent l="0" t="0" r="0" b="0"/>
            <wp:docPr id="15113018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0183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25C3" w14:textId="269A4074" w:rsidR="005F2876" w:rsidRDefault="005F2876" w:rsidP="005F2876">
      <w:pPr>
        <w:pStyle w:val="NoSpacing"/>
      </w:pPr>
      <w:r>
        <w:t>After</w:t>
      </w:r>
    </w:p>
    <w:p w14:paraId="5D9D73C8" w14:textId="54FCDB71" w:rsidR="005F2876" w:rsidRDefault="00DD5979" w:rsidP="005F2876">
      <w:pPr>
        <w:pStyle w:val="NoSpacing"/>
      </w:pPr>
      <w:r>
        <w:rPr>
          <w:noProof/>
        </w:rPr>
        <w:drawing>
          <wp:inline distT="0" distB="0" distL="0" distR="0" wp14:anchorId="037B58CB" wp14:editId="436BBD29">
            <wp:extent cx="6858000" cy="2196465"/>
            <wp:effectExtent l="0" t="0" r="0" b="0"/>
            <wp:docPr id="1461613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1333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51E9" w14:textId="62A0C510" w:rsidR="00AA4B11" w:rsidRDefault="00092797" w:rsidP="00092797">
      <w:pPr>
        <w:pStyle w:val="NoSpacing"/>
        <w:numPr>
          <w:ilvl w:val="0"/>
          <w:numId w:val="39"/>
        </w:numPr>
      </w:pPr>
      <w:r>
        <w:t xml:space="preserve">Stockroom Locations: Load the dlg and choose a location that will be scanned, eg: </w:t>
      </w:r>
      <w:r w:rsidR="00DD5979">
        <w:t>A421</w:t>
      </w:r>
    </w:p>
    <w:p w14:paraId="25559790" w14:textId="6C0B5541" w:rsidR="00092797" w:rsidRDefault="00DD5979" w:rsidP="00092797">
      <w:pPr>
        <w:pStyle w:val="NoSpacing"/>
      </w:pPr>
      <w:r>
        <w:rPr>
          <w:noProof/>
        </w:rPr>
        <w:lastRenderedPageBreak/>
        <w:drawing>
          <wp:inline distT="0" distB="0" distL="0" distR="0" wp14:anchorId="09D28C33" wp14:editId="047A4823">
            <wp:extent cx="6858000" cy="3263900"/>
            <wp:effectExtent l="0" t="0" r="0" b="0"/>
            <wp:docPr id="4748731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318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D1AF" w14:textId="22A49243" w:rsidR="005C39D9" w:rsidRDefault="005C39D9" w:rsidP="005C39D9">
      <w:pPr>
        <w:pStyle w:val="NoSpacing"/>
        <w:numPr>
          <w:ilvl w:val="0"/>
          <w:numId w:val="39"/>
        </w:numPr>
      </w:pPr>
      <w:r>
        <w:t xml:space="preserve">BPA: Enter B328 code Copy the product code, </w:t>
      </w:r>
      <w:r>
        <w:rPr>
          <w:b/>
          <w:bCs/>
        </w:rPr>
        <w:t>don’t hit confirm yet.</w:t>
      </w:r>
    </w:p>
    <w:p w14:paraId="67424B83" w14:textId="46526D97" w:rsidR="005C39D9" w:rsidRDefault="00DD5979" w:rsidP="005C39D9">
      <w:pPr>
        <w:pStyle w:val="NoSpacing"/>
      </w:pPr>
      <w:r>
        <w:rPr>
          <w:noProof/>
        </w:rPr>
        <w:drawing>
          <wp:inline distT="0" distB="0" distL="0" distR="0" wp14:anchorId="6343242D" wp14:editId="60A5590D">
            <wp:extent cx="4532026" cy="4607560"/>
            <wp:effectExtent l="0" t="0" r="1905" b="2540"/>
            <wp:docPr id="496210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1099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553" cy="460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1AFB" w14:textId="08D2F2B1" w:rsidR="005C39D9" w:rsidRDefault="005C39D9" w:rsidP="00092797">
      <w:pPr>
        <w:pStyle w:val="NoSpacing"/>
        <w:numPr>
          <w:ilvl w:val="0"/>
          <w:numId w:val="39"/>
        </w:numPr>
      </w:pPr>
      <w:r>
        <w:t xml:space="preserve">Inquiry stock quantities dlg: Find that product </w:t>
      </w:r>
      <w:r w:rsidR="00DD5979">
        <w:t>62AI07</w:t>
      </w:r>
      <w:r>
        <w:t xml:space="preserve"> and open it. Check the stock quantities</w:t>
      </w:r>
    </w:p>
    <w:p w14:paraId="65C6E9F8" w14:textId="7963753E" w:rsidR="005C39D9" w:rsidRDefault="002205C1" w:rsidP="005C39D9">
      <w:pPr>
        <w:pStyle w:val="NoSpacing"/>
      </w:pPr>
      <w:r>
        <w:rPr>
          <w:noProof/>
        </w:rPr>
        <w:lastRenderedPageBreak/>
        <w:drawing>
          <wp:inline distT="0" distB="0" distL="0" distR="0" wp14:anchorId="7795BB77" wp14:editId="43C390AB">
            <wp:extent cx="6858000" cy="3726180"/>
            <wp:effectExtent l="0" t="0" r="0" b="7620"/>
            <wp:docPr id="6139860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8607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F3E6" w14:textId="1340C4B3" w:rsidR="00092797" w:rsidRDefault="00092797" w:rsidP="00092797">
      <w:pPr>
        <w:pStyle w:val="NoSpacing"/>
        <w:numPr>
          <w:ilvl w:val="0"/>
          <w:numId w:val="39"/>
        </w:numPr>
      </w:pPr>
      <w:r>
        <w:t xml:space="preserve">BPA: </w:t>
      </w:r>
      <w:r w:rsidR="0041058C">
        <w:t>Go back and hit confirm.</w:t>
      </w:r>
    </w:p>
    <w:p w14:paraId="36A6F564" w14:textId="6EF449B2" w:rsidR="002205C1" w:rsidRDefault="002205C1" w:rsidP="002205C1">
      <w:pPr>
        <w:pStyle w:val="NoSpacing"/>
        <w:ind w:left="720"/>
      </w:pPr>
      <w:r>
        <w:rPr>
          <w:noProof/>
        </w:rPr>
        <w:drawing>
          <wp:inline distT="0" distB="0" distL="0" distR="0" wp14:anchorId="2CBC15B2" wp14:editId="6311271F">
            <wp:extent cx="5222240" cy="2621758"/>
            <wp:effectExtent l="0" t="0" r="0" b="7620"/>
            <wp:docPr id="1265834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3435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0400" cy="26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0850" w14:textId="649E6982" w:rsidR="0041058C" w:rsidRDefault="0041058C" w:rsidP="0041058C">
      <w:pPr>
        <w:pStyle w:val="NoSpacing"/>
        <w:numPr>
          <w:ilvl w:val="0"/>
          <w:numId w:val="39"/>
        </w:numPr>
      </w:pPr>
      <w:r>
        <w:t xml:space="preserve">Inquiry stock quantities dlg: Refresh the product </w:t>
      </w:r>
      <w:r w:rsidR="002205C1">
        <w:t xml:space="preserve">62AI07 </w:t>
      </w:r>
      <w:r>
        <w:t>and re-check the stock quantities</w:t>
      </w:r>
    </w:p>
    <w:p w14:paraId="37F8D108" w14:textId="3BB50F49" w:rsidR="00092797" w:rsidRDefault="002205C1" w:rsidP="00092797">
      <w:pPr>
        <w:pStyle w:val="NoSpacing"/>
      </w:pPr>
      <w:r>
        <w:rPr>
          <w:noProof/>
        </w:rPr>
        <w:lastRenderedPageBreak/>
        <w:drawing>
          <wp:inline distT="0" distB="0" distL="0" distR="0" wp14:anchorId="2C183591" wp14:editId="75746E25">
            <wp:extent cx="6858000" cy="3160395"/>
            <wp:effectExtent l="0" t="0" r="0" b="1905"/>
            <wp:docPr id="1965540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4063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B986" w14:textId="77777777" w:rsidR="00FA7447" w:rsidRDefault="00FA7447" w:rsidP="00FA7447">
      <w:pPr>
        <w:pStyle w:val="NoSpacing"/>
      </w:pPr>
    </w:p>
    <w:p w14:paraId="27021CCF" w14:textId="012E1BAD" w:rsidR="000C17E9" w:rsidRPr="00493CDA" w:rsidRDefault="00493CDA" w:rsidP="00493CDA">
      <w:pPr>
        <w:rPr>
          <w:b/>
          <w:bCs/>
          <w:color w:val="00B050"/>
        </w:rPr>
      </w:pPr>
      <w:r w:rsidRPr="00493CDA">
        <w:rPr>
          <w:b/>
          <w:bCs/>
          <w:color w:val="00B050"/>
        </w:rPr>
        <w:t>TESTED OK</w:t>
      </w:r>
    </w:p>
    <w:sectPr w:rsidR="000C17E9" w:rsidRPr="00493CDA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B606F" w14:textId="77777777" w:rsidR="006E1C42" w:rsidRDefault="006E1C42" w:rsidP="00C603D9">
      <w:pPr>
        <w:spacing w:after="0" w:line="240" w:lineRule="auto"/>
      </w:pPr>
      <w:r>
        <w:separator/>
      </w:r>
    </w:p>
  </w:endnote>
  <w:endnote w:type="continuationSeparator" w:id="0">
    <w:p w14:paraId="79B8D4AE" w14:textId="77777777" w:rsidR="006E1C42" w:rsidRDefault="006E1C42" w:rsidP="00C6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1A46D" w14:textId="77777777" w:rsidR="006E1C42" w:rsidRDefault="006E1C42" w:rsidP="00C603D9">
      <w:pPr>
        <w:spacing w:after="0" w:line="240" w:lineRule="auto"/>
      </w:pPr>
      <w:r>
        <w:separator/>
      </w:r>
    </w:p>
  </w:footnote>
  <w:footnote w:type="continuationSeparator" w:id="0">
    <w:p w14:paraId="6009B7C4" w14:textId="77777777" w:rsidR="006E1C42" w:rsidRDefault="006E1C42" w:rsidP="00C6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56D3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36D8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9044B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6B9E"/>
    <w:multiLevelType w:val="hybridMultilevel"/>
    <w:tmpl w:val="EE607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3301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E59"/>
    <w:multiLevelType w:val="hybridMultilevel"/>
    <w:tmpl w:val="65A0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55C5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2550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2701E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7810"/>
    <w:multiLevelType w:val="hybridMultilevel"/>
    <w:tmpl w:val="05A6E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82A91"/>
    <w:multiLevelType w:val="hybridMultilevel"/>
    <w:tmpl w:val="335A6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87599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64068"/>
    <w:multiLevelType w:val="hybridMultilevel"/>
    <w:tmpl w:val="B8A8A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A705C"/>
    <w:multiLevelType w:val="hybridMultilevel"/>
    <w:tmpl w:val="8F80C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C6F54"/>
    <w:multiLevelType w:val="hybridMultilevel"/>
    <w:tmpl w:val="3A345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338DE"/>
    <w:multiLevelType w:val="hybridMultilevel"/>
    <w:tmpl w:val="87B6CD72"/>
    <w:lvl w:ilvl="0" w:tplc="66122B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33492E48"/>
    <w:multiLevelType w:val="hybridMultilevel"/>
    <w:tmpl w:val="24F6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33E89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B6E20"/>
    <w:multiLevelType w:val="hybridMultilevel"/>
    <w:tmpl w:val="CE24EE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F14CB"/>
    <w:multiLevelType w:val="hybridMultilevel"/>
    <w:tmpl w:val="2AE4E40A"/>
    <w:lvl w:ilvl="0" w:tplc="45BA5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75EB3"/>
    <w:multiLevelType w:val="hybridMultilevel"/>
    <w:tmpl w:val="2E48F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E29D5"/>
    <w:multiLevelType w:val="hybridMultilevel"/>
    <w:tmpl w:val="CC5ED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45A74"/>
    <w:multiLevelType w:val="hybridMultilevel"/>
    <w:tmpl w:val="52CE102E"/>
    <w:lvl w:ilvl="0" w:tplc="1CDC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C4392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9285E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060D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35"/>
  </w:num>
  <w:num w:numId="2" w16cid:durableId="252855925">
    <w:abstractNumId w:val="30"/>
  </w:num>
  <w:num w:numId="3" w16cid:durableId="542326823">
    <w:abstractNumId w:val="28"/>
  </w:num>
  <w:num w:numId="4" w16cid:durableId="1580863785">
    <w:abstractNumId w:val="21"/>
  </w:num>
  <w:num w:numId="5" w16cid:durableId="1831211049">
    <w:abstractNumId w:val="40"/>
  </w:num>
  <w:num w:numId="6" w16cid:durableId="635568329">
    <w:abstractNumId w:val="19"/>
  </w:num>
  <w:num w:numId="7" w16cid:durableId="1135293823">
    <w:abstractNumId w:val="15"/>
  </w:num>
  <w:num w:numId="8" w16cid:durableId="35786133">
    <w:abstractNumId w:val="20"/>
  </w:num>
  <w:num w:numId="9" w16cid:durableId="1878855077">
    <w:abstractNumId w:val="26"/>
  </w:num>
  <w:num w:numId="10" w16cid:durableId="76445927">
    <w:abstractNumId w:val="6"/>
  </w:num>
  <w:num w:numId="11" w16cid:durableId="521553641">
    <w:abstractNumId w:val="31"/>
  </w:num>
  <w:num w:numId="12" w16cid:durableId="1730490901">
    <w:abstractNumId w:val="10"/>
  </w:num>
  <w:num w:numId="13" w16cid:durableId="2015960525">
    <w:abstractNumId w:val="2"/>
  </w:num>
  <w:num w:numId="14" w16cid:durableId="461075847">
    <w:abstractNumId w:val="9"/>
  </w:num>
  <w:num w:numId="15" w16cid:durableId="644352659">
    <w:abstractNumId w:val="7"/>
  </w:num>
  <w:num w:numId="16" w16cid:durableId="1298339056">
    <w:abstractNumId w:val="14"/>
  </w:num>
  <w:num w:numId="17" w16cid:durableId="1670596557">
    <w:abstractNumId w:val="4"/>
  </w:num>
  <w:num w:numId="18" w16cid:durableId="1880627006">
    <w:abstractNumId w:val="5"/>
  </w:num>
  <w:num w:numId="19" w16cid:durableId="1836217758">
    <w:abstractNumId w:val="32"/>
  </w:num>
  <w:num w:numId="20" w16cid:durableId="1324164094">
    <w:abstractNumId w:val="24"/>
  </w:num>
  <w:num w:numId="21" w16cid:durableId="760562396">
    <w:abstractNumId w:val="17"/>
  </w:num>
  <w:num w:numId="22" w16cid:durableId="786237437">
    <w:abstractNumId w:val="25"/>
  </w:num>
  <w:num w:numId="23" w16cid:durableId="619919824">
    <w:abstractNumId w:val="16"/>
  </w:num>
  <w:num w:numId="24" w16cid:durableId="1311053954">
    <w:abstractNumId w:val="39"/>
  </w:num>
  <w:num w:numId="25" w16cid:durableId="1384326367">
    <w:abstractNumId w:val="3"/>
  </w:num>
  <w:num w:numId="26" w16cid:durableId="1458793069">
    <w:abstractNumId w:val="38"/>
  </w:num>
  <w:num w:numId="27" w16cid:durableId="2066562767">
    <w:abstractNumId w:val="37"/>
  </w:num>
  <w:num w:numId="28" w16cid:durableId="934939707">
    <w:abstractNumId w:val="8"/>
  </w:num>
  <w:num w:numId="29" w16cid:durableId="805853654">
    <w:abstractNumId w:val="11"/>
  </w:num>
  <w:num w:numId="30" w16cid:durableId="1327396727">
    <w:abstractNumId w:val="36"/>
  </w:num>
  <w:num w:numId="31" w16cid:durableId="827283565">
    <w:abstractNumId w:val="1"/>
  </w:num>
  <w:num w:numId="32" w16cid:durableId="1280995088">
    <w:abstractNumId w:val="33"/>
  </w:num>
  <w:num w:numId="33" w16cid:durableId="1269435777">
    <w:abstractNumId w:val="22"/>
  </w:num>
  <w:num w:numId="34" w16cid:durableId="1621649411">
    <w:abstractNumId w:val="13"/>
  </w:num>
  <w:num w:numId="35" w16cid:durableId="1168206713">
    <w:abstractNumId w:val="23"/>
  </w:num>
  <w:num w:numId="36" w16cid:durableId="2094743377">
    <w:abstractNumId w:val="34"/>
  </w:num>
  <w:num w:numId="37" w16cid:durableId="318265137">
    <w:abstractNumId w:val="0"/>
  </w:num>
  <w:num w:numId="38" w16cid:durableId="2101025089">
    <w:abstractNumId w:val="12"/>
  </w:num>
  <w:num w:numId="39" w16cid:durableId="638145967">
    <w:abstractNumId w:val="18"/>
  </w:num>
  <w:num w:numId="40" w16cid:durableId="1579560566">
    <w:abstractNumId w:val="27"/>
  </w:num>
  <w:num w:numId="41" w16cid:durableId="2584145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898"/>
    <w:rsid w:val="0001326F"/>
    <w:rsid w:val="00027A80"/>
    <w:rsid w:val="00030E45"/>
    <w:rsid w:val="0003182C"/>
    <w:rsid w:val="00033E06"/>
    <w:rsid w:val="00051F82"/>
    <w:rsid w:val="00055C20"/>
    <w:rsid w:val="00062663"/>
    <w:rsid w:val="000632E0"/>
    <w:rsid w:val="0006373A"/>
    <w:rsid w:val="0006553B"/>
    <w:rsid w:val="00066F84"/>
    <w:rsid w:val="00072F4A"/>
    <w:rsid w:val="00077B33"/>
    <w:rsid w:val="00087F29"/>
    <w:rsid w:val="00092797"/>
    <w:rsid w:val="000A2D02"/>
    <w:rsid w:val="000A3D2B"/>
    <w:rsid w:val="000A70E1"/>
    <w:rsid w:val="000B4196"/>
    <w:rsid w:val="000B63AA"/>
    <w:rsid w:val="000C09CD"/>
    <w:rsid w:val="000C167A"/>
    <w:rsid w:val="000C17E9"/>
    <w:rsid w:val="000C6CF9"/>
    <w:rsid w:val="000D7F40"/>
    <w:rsid w:val="000F30EB"/>
    <w:rsid w:val="000F5F03"/>
    <w:rsid w:val="000F72F4"/>
    <w:rsid w:val="00101A4B"/>
    <w:rsid w:val="00102412"/>
    <w:rsid w:val="001029B7"/>
    <w:rsid w:val="00107FED"/>
    <w:rsid w:val="00111796"/>
    <w:rsid w:val="00113295"/>
    <w:rsid w:val="0011535E"/>
    <w:rsid w:val="00122679"/>
    <w:rsid w:val="00122BCE"/>
    <w:rsid w:val="00123583"/>
    <w:rsid w:val="001244D3"/>
    <w:rsid w:val="001305B1"/>
    <w:rsid w:val="001410B5"/>
    <w:rsid w:val="00141C00"/>
    <w:rsid w:val="00142A3C"/>
    <w:rsid w:val="0014546A"/>
    <w:rsid w:val="00146BED"/>
    <w:rsid w:val="00151A16"/>
    <w:rsid w:val="00161E4B"/>
    <w:rsid w:val="00167497"/>
    <w:rsid w:val="001765D9"/>
    <w:rsid w:val="001772DC"/>
    <w:rsid w:val="00177EDF"/>
    <w:rsid w:val="0019163D"/>
    <w:rsid w:val="00196D8F"/>
    <w:rsid w:val="0019786E"/>
    <w:rsid w:val="00197E59"/>
    <w:rsid w:val="001B0373"/>
    <w:rsid w:val="001B4E34"/>
    <w:rsid w:val="001B5520"/>
    <w:rsid w:val="001B7132"/>
    <w:rsid w:val="001C02B6"/>
    <w:rsid w:val="001C30AC"/>
    <w:rsid w:val="001D2C82"/>
    <w:rsid w:val="001D3C5F"/>
    <w:rsid w:val="001D5B75"/>
    <w:rsid w:val="001E11C9"/>
    <w:rsid w:val="001E4CE3"/>
    <w:rsid w:val="001F06CB"/>
    <w:rsid w:val="001F45B0"/>
    <w:rsid w:val="001F57D8"/>
    <w:rsid w:val="0020405A"/>
    <w:rsid w:val="00210728"/>
    <w:rsid w:val="002205C1"/>
    <w:rsid w:val="002213CD"/>
    <w:rsid w:val="00222F6E"/>
    <w:rsid w:val="00224586"/>
    <w:rsid w:val="00232452"/>
    <w:rsid w:val="0023568F"/>
    <w:rsid w:val="00240900"/>
    <w:rsid w:val="002416A1"/>
    <w:rsid w:val="002433B7"/>
    <w:rsid w:val="002560F0"/>
    <w:rsid w:val="0025749D"/>
    <w:rsid w:val="002617D9"/>
    <w:rsid w:val="00271E45"/>
    <w:rsid w:val="00276FF1"/>
    <w:rsid w:val="00281ADC"/>
    <w:rsid w:val="002824D7"/>
    <w:rsid w:val="002903FA"/>
    <w:rsid w:val="002918FB"/>
    <w:rsid w:val="00292430"/>
    <w:rsid w:val="00294008"/>
    <w:rsid w:val="002A286C"/>
    <w:rsid w:val="002B1B41"/>
    <w:rsid w:val="002B431C"/>
    <w:rsid w:val="002B7A46"/>
    <w:rsid w:val="002C06D0"/>
    <w:rsid w:val="002C347E"/>
    <w:rsid w:val="002C76E8"/>
    <w:rsid w:val="002D03E4"/>
    <w:rsid w:val="002D6FF7"/>
    <w:rsid w:val="002E54A9"/>
    <w:rsid w:val="002F6E7B"/>
    <w:rsid w:val="00303E12"/>
    <w:rsid w:val="00304BEB"/>
    <w:rsid w:val="003052AA"/>
    <w:rsid w:val="00310179"/>
    <w:rsid w:val="00311354"/>
    <w:rsid w:val="00315A5F"/>
    <w:rsid w:val="00324D9F"/>
    <w:rsid w:val="00337159"/>
    <w:rsid w:val="00341089"/>
    <w:rsid w:val="003452D8"/>
    <w:rsid w:val="00352232"/>
    <w:rsid w:val="00353751"/>
    <w:rsid w:val="00353A25"/>
    <w:rsid w:val="00354862"/>
    <w:rsid w:val="003548CB"/>
    <w:rsid w:val="0035793C"/>
    <w:rsid w:val="0036468E"/>
    <w:rsid w:val="003925DF"/>
    <w:rsid w:val="00393655"/>
    <w:rsid w:val="00393765"/>
    <w:rsid w:val="003A552B"/>
    <w:rsid w:val="003A7BCC"/>
    <w:rsid w:val="003B5103"/>
    <w:rsid w:val="003B6693"/>
    <w:rsid w:val="003C12EF"/>
    <w:rsid w:val="003C42E8"/>
    <w:rsid w:val="003C591C"/>
    <w:rsid w:val="003D380B"/>
    <w:rsid w:val="003E5F49"/>
    <w:rsid w:val="003E7A93"/>
    <w:rsid w:val="003F4933"/>
    <w:rsid w:val="003F570C"/>
    <w:rsid w:val="00402469"/>
    <w:rsid w:val="004032D7"/>
    <w:rsid w:val="0041058C"/>
    <w:rsid w:val="00410C6D"/>
    <w:rsid w:val="00414830"/>
    <w:rsid w:val="0041770C"/>
    <w:rsid w:val="00420929"/>
    <w:rsid w:val="00422CDD"/>
    <w:rsid w:val="00425650"/>
    <w:rsid w:val="00425FB8"/>
    <w:rsid w:val="0043068F"/>
    <w:rsid w:val="004316BA"/>
    <w:rsid w:val="00441F02"/>
    <w:rsid w:val="0044393D"/>
    <w:rsid w:val="004529FF"/>
    <w:rsid w:val="0045564F"/>
    <w:rsid w:val="0047058C"/>
    <w:rsid w:val="00493CDA"/>
    <w:rsid w:val="00495415"/>
    <w:rsid w:val="004A409E"/>
    <w:rsid w:val="004B0F52"/>
    <w:rsid w:val="004B3DA0"/>
    <w:rsid w:val="004C359F"/>
    <w:rsid w:val="004C5C3D"/>
    <w:rsid w:val="004D0FAA"/>
    <w:rsid w:val="004D24BE"/>
    <w:rsid w:val="004E05A4"/>
    <w:rsid w:val="004E6257"/>
    <w:rsid w:val="004F027E"/>
    <w:rsid w:val="004F2897"/>
    <w:rsid w:val="004F7FC2"/>
    <w:rsid w:val="00500ADD"/>
    <w:rsid w:val="005111FC"/>
    <w:rsid w:val="00523FE4"/>
    <w:rsid w:val="00535AC5"/>
    <w:rsid w:val="005507F1"/>
    <w:rsid w:val="00550D5E"/>
    <w:rsid w:val="00552CA9"/>
    <w:rsid w:val="00562CCD"/>
    <w:rsid w:val="005666F6"/>
    <w:rsid w:val="00576949"/>
    <w:rsid w:val="00582A0E"/>
    <w:rsid w:val="0058371E"/>
    <w:rsid w:val="0058474C"/>
    <w:rsid w:val="00590D7E"/>
    <w:rsid w:val="00592B86"/>
    <w:rsid w:val="00597B2B"/>
    <w:rsid w:val="005A33BE"/>
    <w:rsid w:val="005B083A"/>
    <w:rsid w:val="005B6BD4"/>
    <w:rsid w:val="005C1B26"/>
    <w:rsid w:val="005C39D9"/>
    <w:rsid w:val="005C6B09"/>
    <w:rsid w:val="005C7764"/>
    <w:rsid w:val="005D3650"/>
    <w:rsid w:val="005E7124"/>
    <w:rsid w:val="005F2876"/>
    <w:rsid w:val="00602384"/>
    <w:rsid w:val="006063AE"/>
    <w:rsid w:val="006151CC"/>
    <w:rsid w:val="0061627C"/>
    <w:rsid w:val="00626C53"/>
    <w:rsid w:val="00632DBC"/>
    <w:rsid w:val="00633579"/>
    <w:rsid w:val="00646301"/>
    <w:rsid w:val="0065148F"/>
    <w:rsid w:val="00651980"/>
    <w:rsid w:val="0065733C"/>
    <w:rsid w:val="00661D28"/>
    <w:rsid w:val="00671573"/>
    <w:rsid w:val="00677249"/>
    <w:rsid w:val="00680C61"/>
    <w:rsid w:val="006836CD"/>
    <w:rsid w:val="00686760"/>
    <w:rsid w:val="00692034"/>
    <w:rsid w:val="0069338C"/>
    <w:rsid w:val="00693F5D"/>
    <w:rsid w:val="00695397"/>
    <w:rsid w:val="006960F0"/>
    <w:rsid w:val="006A4667"/>
    <w:rsid w:val="006B0D54"/>
    <w:rsid w:val="006B3D2D"/>
    <w:rsid w:val="006C728F"/>
    <w:rsid w:val="006D0CBF"/>
    <w:rsid w:val="006E1C42"/>
    <w:rsid w:val="006E72EB"/>
    <w:rsid w:val="006F19DF"/>
    <w:rsid w:val="006F6537"/>
    <w:rsid w:val="00704812"/>
    <w:rsid w:val="007065DD"/>
    <w:rsid w:val="00724507"/>
    <w:rsid w:val="00726ED7"/>
    <w:rsid w:val="00732719"/>
    <w:rsid w:val="00733F34"/>
    <w:rsid w:val="0074243C"/>
    <w:rsid w:val="00751F9E"/>
    <w:rsid w:val="00762F17"/>
    <w:rsid w:val="00763421"/>
    <w:rsid w:val="0076698C"/>
    <w:rsid w:val="007672F4"/>
    <w:rsid w:val="00773F90"/>
    <w:rsid w:val="00777628"/>
    <w:rsid w:val="00777845"/>
    <w:rsid w:val="00780379"/>
    <w:rsid w:val="00780EFB"/>
    <w:rsid w:val="0078435D"/>
    <w:rsid w:val="00784F2C"/>
    <w:rsid w:val="00785C61"/>
    <w:rsid w:val="007911D4"/>
    <w:rsid w:val="00796124"/>
    <w:rsid w:val="00796412"/>
    <w:rsid w:val="00796DBF"/>
    <w:rsid w:val="007A2850"/>
    <w:rsid w:val="007B1891"/>
    <w:rsid w:val="007B374A"/>
    <w:rsid w:val="007C6079"/>
    <w:rsid w:val="007D17D9"/>
    <w:rsid w:val="007E738F"/>
    <w:rsid w:val="00801A6F"/>
    <w:rsid w:val="00802FAA"/>
    <w:rsid w:val="00803BDC"/>
    <w:rsid w:val="008056D1"/>
    <w:rsid w:val="00815D78"/>
    <w:rsid w:val="00820CA3"/>
    <w:rsid w:val="008302B4"/>
    <w:rsid w:val="00830ED8"/>
    <w:rsid w:val="00840D4E"/>
    <w:rsid w:val="00843531"/>
    <w:rsid w:val="00852412"/>
    <w:rsid w:val="00863F06"/>
    <w:rsid w:val="00866D44"/>
    <w:rsid w:val="00871CB2"/>
    <w:rsid w:val="008852A2"/>
    <w:rsid w:val="00886A45"/>
    <w:rsid w:val="008908D7"/>
    <w:rsid w:val="0089659E"/>
    <w:rsid w:val="0089676D"/>
    <w:rsid w:val="00896D51"/>
    <w:rsid w:val="008A1A6E"/>
    <w:rsid w:val="008A2BD6"/>
    <w:rsid w:val="008A39B8"/>
    <w:rsid w:val="008A6DBF"/>
    <w:rsid w:val="008B3D05"/>
    <w:rsid w:val="008B3F83"/>
    <w:rsid w:val="008C6ABF"/>
    <w:rsid w:val="008D1A76"/>
    <w:rsid w:val="008D1B8F"/>
    <w:rsid w:val="008D2895"/>
    <w:rsid w:val="008D687A"/>
    <w:rsid w:val="008E538E"/>
    <w:rsid w:val="008F2727"/>
    <w:rsid w:val="008F282C"/>
    <w:rsid w:val="008F3CA2"/>
    <w:rsid w:val="00903704"/>
    <w:rsid w:val="00913E20"/>
    <w:rsid w:val="00914A4F"/>
    <w:rsid w:val="00924375"/>
    <w:rsid w:val="0092755B"/>
    <w:rsid w:val="009344A0"/>
    <w:rsid w:val="00935ACE"/>
    <w:rsid w:val="00937B9B"/>
    <w:rsid w:val="0094124E"/>
    <w:rsid w:val="00942C3F"/>
    <w:rsid w:val="00947665"/>
    <w:rsid w:val="00947C04"/>
    <w:rsid w:val="00966B53"/>
    <w:rsid w:val="00970D82"/>
    <w:rsid w:val="00971364"/>
    <w:rsid w:val="0097358F"/>
    <w:rsid w:val="009859DC"/>
    <w:rsid w:val="0098721C"/>
    <w:rsid w:val="0099323E"/>
    <w:rsid w:val="009A06A1"/>
    <w:rsid w:val="009A21A4"/>
    <w:rsid w:val="009A2D3A"/>
    <w:rsid w:val="009B4D6F"/>
    <w:rsid w:val="009C4000"/>
    <w:rsid w:val="009C4DFF"/>
    <w:rsid w:val="009C7617"/>
    <w:rsid w:val="009D5009"/>
    <w:rsid w:val="009E0F1F"/>
    <w:rsid w:val="009E0F6F"/>
    <w:rsid w:val="009E43E2"/>
    <w:rsid w:val="009E6B9B"/>
    <w:rsid w:val="009F08A6"/>
    <w:rsid w:val="009F2553"/>
    <w:rsid w:val="009F42FF"/>
    <w:rsid w:val="009F71D1"/>
    <w:rsid w:val="00A02C6D"/>
    <w:rsid w:val="00A038FA"/>
    <w:rsid w:val="00A166ED"/>
    <w:rsid w:val="00A23A12"/>
    <w:rsid w:val="00A23DCF"/>
    <w:rsid w:val="00A26658"/>
    <w:rsid w:val="00A2796C"/>
    <w:rsid w:val="00A375BA"/>
    <w:rsid w:val="00A379BC"/>
    <w:rsid w:val="00A40391"/>
    <w:rsid w:val="00A424AA"/>
    <w:rsid w:val="00A43AB4"/>
    <w:rsid w:val="00A45244"/>
    <w:rsid w:val="00A565AF"/>
    <w:rsid w:val="00A628CE"/>
    <w:rsid w:val="00A641BB"/>
    <w:rsid w:val="00A648DA"/>
    <w:rsid w:val="00A65389"/>
    <w:rsid w:val="00A742E6"/>
    <w:rsid w:val="00A75E62"/>
    <w:rsid w:val="00A939F4"/>
    <w:rsid w:val="00AA0114"/>
    <w:rsid w:val="00AA4B11"/>
    <w:rsid w:val="00AB1E34"/>
    <w:rsid w:val="00AB6A45"/>
    <w:rsid w:val="00AC2390"/>
    <w:rsid w:val="00AC3A1D"/>
    <w:rsid w:val="00AC4482"/>
    <w:rsid w:val="00AC5502"/>
    <w:rsid w:val="00AC7B80"/>
    <w:rsid w:val="00AF070C"/>
    <w:rsid w:val="00B0148C"/>
    <w:rsid w:val="00B014A2"/>
    <w:rsid w:val="00B05197"/>
    <w:rsid w:val="00B066D7"/>
    <w:rsid w:val="00B10691"/>
    <w:rsid w:val="00B16F0E"/>
    <w:rsid w:val="00B178A6"/>
    <w:rsid w:val="00B22080"/>
    <w:rsid w:val="00B4098B"/>
    <w:rsid w:val="00B526EC"/>
    <w:rsid w:val="00B53076"/>
    <w:rsid w:val="00B65FB2"/>
    <w:rsid w:val="00B70489"/>
    <w:rsid w:val="00B75865"/>
    <w:rsid w:val="00B76BB5"/>
    <w:rsid w:val="00B771B6"/>
    <w:rsid w:val="00B85D22"/>
    <w:rsid w:val="00B9363B"/>
    <w:rsid w:val="00B95F40"/>
    <w:rsid w:val="00B97311"/>
    <w:rsid w:val="00BA3C83"/>
    <w:rsid w:val="00BA4780"/>
    <w:rsid w:val="00BB1045"/>
    <w:rsid w:val="00BB1AD9"/>
    <w:rsid w:val="00BB3F2A"/>
    <w:rsid w:val="00BC1CCC"/>
    <w:rsid w:val="00BC3F63"/>
    <w:rsid w:val="00BC7FD0"/>
    <w:rsid w:val="00BD4912"/>
    <w:rsid w:val="00BF39A4"/>
    <w:rsid w:val="00BF4D3A"/>
    <w:rsid w:val="00BF6BAD"/>
    <w:rsid w:val="00BF7AD8"/>
    <w:rsid w:val="00C053E1"/>
    <w:rsid w:val="00C11545"/>
    <w:rsid w:val="00C2244E"/>
    <w:rsid w:val="00C2421A"/>
    <w:rsid w:val="00C24ED9"/>
    <w:rsid w:val="00C310EC"/>
    <w:rsid w:val="00C325A5"/>
    <w:rsid w:val="00C341ED"/>
    <w:rsid w:val="00C36C78"/>
    <w:rsid w:val="00C410E5"/>
    <w:rsid w:val="00C43A73"/>
    <w:rsid w:val="00C46716"/>
    <w:rsid w:val="00C471E8"/>
    <w:rsid w:val="00C579E9"/>
    <w:rsid w:val="00C603D9"/>
    <w:rsid w:val="00C60436"/>
    <w:rsid w:val="00C60AED"/>
    <w:rsid w:val="00C64457"/>
    <w:rsid w:val="00C7443B"/>
    <w:rsid w:val="00C7603C"/>
    <w:rsid w:val="00C86A94"/>
    <w:rsid w:val="00C92F40"/>
    <w:rsid w:val="00C956E5"/>
    <w:rsid w:val="00CA4E5C"/>
    <w:rsid w:val="00CB41E6"/>
    <w:rsid w:val="00CB5B32"/>
    <w:rsid w:val="00CC04E5"/>
    <w:rsid w:val="00CC116C"/>
    <w:rsid w:val="00CC2DF2"/>
    <w:rsid w:val="00CC7F0E"/>
    <w:rsid w:val="00CD4798"/>
    <w:rsid w:val="00CE0FC7"/>
    <w:rsid w:val="00CE2110"/>
    <w:rsid w:val="00CE5474"/>
    <w:rsid w:val="00CF24AE"/>
    <w:rsid w:val="00CF298D"/>
    <w:rsid w:val="00D023E3"/>
    <w:rsid w:val="00D038E2"/>
    <w:rsid w:val="00D07B42"/>
    <w:rsid w:val="00D13DCE"/>
    <w:rsid w:val="00D1550C"/>
    <w:rsid w:val="00D20FBB"/>
    <w:rsid w:val="00D2390D"/>
    <w:rsid w:val="00D273F7"/>
    <w:rsid w:val="00D34787"/>
    <w:rsid w:val="00D372DF"/>
    <w:rsid w:val="00D45444"/>
    <w:rsid w:val="00D45C1C"/>
    <w:rsid w:val="00D464F3"/>
    <w:rsid w:val="00D46FF3"/>
    <w:rsid w:val="00D53C02"/>
    <w:rsid w:val="00D543E5"/>
    <w:rsid w:val="00D604C1"/>
    <w:rsid w:val="00D608FE"/>
    <w:rsid w:val="00D6213F"/>
    <w:rsid w:val="00D81039"/>
    <w:rsid w:val="00D96742"/>
    <w:rsid w:val="00D96FF6"/>
    <w:rsid w:val="00DA7089"/>
    <w:rsid w:val="00DA7620"/>
    <w:rsid w:val="00DB0008"/>
    <w:rsid w:val="00DB364B"/>
    <w:rsid w:val="00DB46F5"/>
    <w:rsid w:val="00DB4761"/>
    <w:rsid w:val="00DB7EF2"/>
    <w:rsid w:val="00DC0E0E"/>
    <w:rsid w:val="00DC1108"/>
    <w:rsid w:val="00DD2F35"/>
    <w:rsid w:val="00DD5979"/>
    <w:rsid w:val="00DD6439"/>
    <w:rsid w:val="00DD71DA"/>
    <w:rsid w:val="00DE6A5A"/>
    <w:rsid w:val="00DF335F"/>
    <w:rsid w:val="00DF3BBC"/>
    <w:rsid w:val="00DF4266"/>
    <w:rsid w:val="00DF7D82"/>
    <w:rsid w:val="00E01ACF"/>
    <w:rsid w:val="00E02FC1"/>
    <w:rsid w:val="00E14A23"/>
    <w:rsid w:val="00E271B9"/>
    <w:rsid w:val="00E37F68"/>
    <w:rsid w:val="00E44433"/>
    <w:rsid w:val="00E465EE"/>
    <w:rsid w:val="00E47E4A"/>
    <w:rsid w:val="00E56893"/>
    <w:rsid w:val="00E6277C"/>
    <w:rsid w:val="00E639AB"/>
    <w:rsid w:val="00E70A83"/>
    <w:rsid w:val="00E75533"/>
    <w:rsid w:val="00E75ED9"/>
    <w:rsid w:val="00E75FDA"/>
    <w:rsid w:val="00E76260"/>
    <w:rsid w:val="00E814B4"/>
    <w:rsid w:val="00EA3C2F"/>
    <w:rsid w:val="00EA55D3"/>
    <w:rsid w:val="00EB164E"/>
    <w:rsid w:val="00EB2CAF"/>
    <w:rsid w:val="00EC030F"/>
    <w:rsid w:val="00ED048B"/>
    <w:rsid w:val="00ED679D"/>
    <w:rsid w:val="00EE32A3"/>
    <w:rsid w:val="00EE5810"/>
    <w:rsid w:val="00EF2BC4"/>
    <w:rsid w:val="00EF4F67"/>
    <w:rsid w:val="00EF5C14"/>
    <w:rsid w:val="00EF6509"/>
    <w:rsid w:val="00EF7947"/>
    <w:rsid w:val="00F2042E"/>
    <w:rsid w:val="00F2351A"/>
    <w:rsid w:val="00F24845"/>
    <w:rsid w:val="00F34A86"/>
    <w:rsid w:val="00F3770B"/>
    <w:rsid w:val="00F4185B"/>
    <w:rsid w:val="00F42553"/>
    <w:rsid w:val="00F47906"/>
    <w:rsid w:val="00F529E7"/>
    <w:rsid w:val="00F53243"/>
    <w:rsid w:val="00F54259"/>
    <w:rsid w:val="00F6000C"/>
    <w:rsid w:val="00F61310"/>
    <w:rsid w:val="00F6502F"/>
    <w:rsid w:val="00F670B9"/>
    <w:rsid w:val="00F7158F"/>
    <w:rsid w:val="00F72DC5"/>
    <w:rsid w:val="00F73017"/>
    <w:rsid w:val="00F841B7"/>
    <w:rsid w:val="00F93C32"/>
    <w:rsid w:val="00F945C2"/>
    <w:rsid w:val="00F968AC"/>
    <w:rsid w:val="00F9692B"/>
    <w:rsid w:val="00F96FD8"/>
    <w:rsid w:val="00F97873"/>
    <w:rsid w:val="00FA7447"/>
    <w:rsid w:val="00FB6718"/>
    <w:rsid w:val="00FC5FDB"/>
    <w:rsid w:val="00FF5B71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paragraph" w:customStyle="1" w:styleId="Style0">
    <w:name w:val="Style0"/>
    <w:rsid w:val="00F73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1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027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235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3D380B"/>
    <w:pPr>
      <w:spacing w:after="0" w:line="240" w:lineRule="auto"/>
      <w:ind w:left="21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D380B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D9"/>
  </w:style>
  <w:style w:type="paragraph" w:styleId="Footer">
    <w:name w:val="footer"/>
    <w:basedOn w:val="Normal"/>
    <w:link w:val="Foot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9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541</cp:revision>
  <dcterms:created xsi:type="dcterms:W3CDTF">2020-12-02T12:52:00Z</dcterms:created>
  <dcterms:modified xsi:type="dcterms:W3CDTF">2025-05-30T14:16:00Z</dcterms:modified>
</cp:coreProperties>
</file>